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127" w:rsidRDefault="00592127" w:rsidP="00592127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335">
        <w:rPr>
          <w:rFonts w:ascii="TH SarabunPSK" w:hAnsi="TH SarabunPSK" w:cs="TH SarabunPSK" w:hint="cs"/>
          <w:sz w:val="32"/>
          <w:szCs w:val="32"/>
          <w:cs/>
        </w:rPr>
        <w:t>...........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>/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47078">
        <w:rPr>
          <w:rFonts w:ascii="TH SarabunPSK" w:hAnsi="TH SarabunPSK" w:cs="TH SarabunPSK" w:hint="cs"/>
          <w:sz w:val="32"/>
          <w:szCs w:val="32"/>
          <w:cs/>
        </w:rPr>
        <w:t>(ตราสัญลักษณ์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687C">
        <w:rPr>
          <w:rFonts w:ascii="TH SarabunPSK" w:hAnsi="TH SarabunPSK" w:cs="TH SarabunPSK"/>
          <w:sz w:val="32"/>
          <w:szCs w:val="32"/>
          <w:cs/>
        </w:rPr>
        <w:t>...............</w:t>
      </w:r>
      <w:r w:rsidRPr="00FA5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ชื่อ</w:t>
      </w:r>
      <w:r w:rsidRPr="0052687C">
        <w:rPr>
          <w:rFonts w:ascii="TH SarabunPSK" w:hAnsi="TH SarabunPSK" w:cs="TH SarabunPSK"/>
          <w:sz w:val="32"/>
          <w:szCs w:val="32"/>
          <w:cs/>
        </w:rPr>
        <w:t>กลุ่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2687C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592127" w:rsidRDefault="00592127" w:rsidP="00592127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สังคมสงเคราะห์ศาสตร์ ศูนย์รังสิต</w:t>
      </w:r>
    </w:p>
    <w:p w:rsidR="00592127" w:rsidRPr="0052687C" w:rsidRDefault="00592127" w:rsidP="00592127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.คลองหนึ่ง อ.คลองหลวง จ.ปทุมธานี 12121</w:t>
      </w:r>
    </w:p>
    <w:p w:rsidR="00592127" w:rsidRDefault="00592127" w:rsidP="00592127">
      <w:pPr>
        <w:spacing w:before="12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2127" w:rsidRDefault="00592127" w:rsidP="00592127">
      <w:pPr>
        <w:tabs>
          <w:tab w:val="left" w:pos="4320"/>
        </w:tabs>
        <w:spacing w:before="12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2687C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ช่น 1 มกราคม 2562)</w:t>
      </w:r>
    </w:p>
    <w:p w:rsidR="00592127" w:rsidRPr="0052687C" w:rsidRDefault="00592127" w:rsidP="00592127">
      <w:pPr>
        <w:tabs>
          <w:tab w:val="left" w:pos="4320"/>
        </w:tabs>
        <w:spacing w:before="120"/>
        <w:ind w:left="709" w:hanging="709"/>
        <w:rPr>
          <w:rFonts w:ascii="TH SarabunPSK" w:hAnsi="TH SarabunPSK" w:cs="TH SarabunPSK"/>
          <w:sz w:val="32"/>
          <w:szCs w:val="32"/>
        </w:rPr>
      </w:pPr>
    </w:p>
    <w:p w:rsidR="00592127" w:rsidRPr="0052687C" w:rsidRDefault="00592127" w:rsidP="00592127">
      <w:pPr>
        <w:spacing w:before="120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52687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2687C">
        <w:rPr>
          <w:rFonts w:ascii="TH SarabunPSK" w:hAnsi="TH SarabunPSK" w:cs="TH SarabunPSK"/>
          <w:sz w:val="32"/>
          <w:szCs w:val="32"/>
          <w:cs/>
        </w:rPr>
        <w:tab/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เบิกเงินบริจาคสนับสนุน</w:t>
      </w:r>
      <w:r w:rsidRPr="0052687C">
        <w:rPr>
          <w:rFonts w:ascii="TH SarabunPSK" w:hAnsi="TH SarabunPSK" w:cs="TH SarabunPSK"/>
          <w:sz w:val="32"/>
          <w:szCs w:val="32"/>
          <w:cs/>
        </w:rPr>
        <w:t>โครงการ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(ชื่อโครงการ)</w:t>
      </w:r>
      <w:r w:rsidRPr="0052687C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592127" w:rsidRDefault="00592127" w:rsidP="00592127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52687C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Pr="0052687C">
        <w:rPr>
          <w:rFonts w:ascii="TH SarabunPSK" w:hAnsi="TH SarabunPSK" w:cs="TH SarabunPSK"/>
          <w:sz w:val="32"/>
          <w:szCs w:val="32"/>
          <w:cs/>
        </w:rPr>
        <w:tab/>
        <w:t>คณบดีคณะสังคมสงเคราะห์ศาสตร์</w:t>
      </w:r>
    </w:p>
    <w:p w:rsidR="00592127" w:rsidRDefault="00592127" w:rsidP="0059212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   รายละเอียดโครงการฯ.............ฉบับ</w:t>
      </w:r>
    </w:p>
    <w:p w:rsidR="00592127" w:rsidRDefault="00592127" w:rsidP="00592127">
      <w:pPr>
        <w:tabs>
          <w:tab w:val="left" w:pos="135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การฝาก/การโอนเงิน...........ฉบับ</w:t>
      </w:r>
    </w:p>
    <w:p w:rsidR="00592127" w:rsidRPr="0052687C" w:rsidRDefault="00592127" w:rsidP="00592127">
      <w:pPr>
        <w:tabs>
          <w:tab w:val="left" w:pos="1350"/>
        </w:tabs>
        <w:spacing w:after="2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บัญชีธนาคารของผู้</w:t>
      </w:r>
      <w:r w:rsidR="00D81EA3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งานโครงการ 1 ฉบับ</w:t>
      </w:r>
    </w:p>
    <w:p w:rsidR="00592127" w:rsidRPr="0052687C" w:rsidRDefault="00592127" w:rsidP="00592127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 w:rsidRPr="0052687C">
        <w:rPr>
          <w:rFonts w:ascii="TH SarabunPSK" w:hAnsi="TH SarabunPSK" w:cs="TH SarabunPSK"/>
          <w:sz w:val="32"/>
          <w:szCs w:val="32"/>
          <w:cs/>
        </w:rPr>
        <w:t>...........</w:t>
      </w:r>
      <w:r w:rsidRPr="00791A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ชื่อบุคคล/นิติบุคคล ผู้บริจาค)</w:t>
      </w:r>
      <w:r w:rsidRPr="0052687C">
        <w:rPr>
          <w:rFonts w:ascii="TH SarabunPSK" w:hAnsi="TH SarabunPSK" w:cs="TH SarabunPSK"/>
          <w:sz w:val="32"/>
          <w:szCs w:val="32"/>
          <w:cs/>
        </w:rPr>
        <w:t xml:space="preserve">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ได้บริจาคเงิน โดยมีวัตถุประสงค์เพื่อสนับสนุนโครงการ........</w:t>
      </w:r>
      <w:r w:rsidRPr="0052687C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(ชื่อโครงการ)</w:t>
      </w:r>
      <w:r w:rsidRPr="0052687C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268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52687C">
        <w:rPr>
          <w:rFonts w:ascii="TH SarabunPSK" w:hAnsi="TH SarabunPSK" w:cs="TH SarabunPSK"/>
          <w:sz w:val="32"/>
          <w:szCs w:val="32"/>
          <w:cs/>
        </w:rPr>
        <w:t xml:space="preserve">จำนวน.........................บาท (.......................................บาทถ้วน)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592127" w:rsidRDefault="00592127" w:rsidP="00592127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(ชื่อกลุ่ม)..................</w:t>
      </w:r>
      <w:r w:rsidRPr="0052687C">
        <w:rPr>
          <w:rFonts w:ascii="TH SarabunPSK" w:hAnsi="TH SarabunPSK" w:cs="TH SarabunPSK"/>
          <w:sz w:val="32"/>
          <w:szCs w:val="32"/>
          <w:cs/>
        </w:rPr>
        <w:t>คณะสังคมสงเคราะห์ศาสตร์ มหาวิทยาลัยธรรมศาสตร์ จึงขอ</w:t>
      </w:r>
      <w:r>
        <w:rPr>
          <w:rFonts w:ascii="TH SarabunPSK" w:hAnsi="TH SarabunPSK" w:cs="TH SarabunPSK" w:hint="cs"/>
          <w:sz w:val="32"/>
          <w:szCs w:val="32"/>
          <w:cs/>
        </w:rPr>
        <w:t>เบิกเงินบริจาคสนับสนุน</w:t>
      </w:r>
      <w:r w:rsidRPr="0052687C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 เพื่อนำไปดำเนินงานตามวัตถุประสงค์ของโครงการที่จะจัดขึ้นในวันที่................... เป็นจำนวนทั้งสิ้น</w:t>
      </w:r>
      <w:r w:rsidRPr="0052687C">
        <w:rPr>
          <w:rFonts w:ascii="TH SarabunPSK" w:hAnsi="TH SarabunPSK" w:cs="TH SarabunPSK"/>
          <w:sz w:val="32"/>
          <w:szCs w:val="32"/>
          <w:cs/>
        </w:rPr>
        <w:t xml:space="preserve">.........................บาท (.......................................บาทถ้วน) </w:t>
      </w:r>
      <w:r w:rsidR="00D81EA3">
        <w:rPr>
          <w:rFonts w:ascii="TH SarabunPSK" w:hAnsi="TH SarabunPSK" w:cs="TH SarabunPSK" w:hint="cs"/>
          <w:sz w:val="32"/>
          <w:szCs w:val="32"/>
          <w:cs/>
        </w:rPr>
        <w:t>ทั้งนี้ขออนุมัติโอนเงินเข้าบัญชีของ .............(ชื่อบัญชี)............................. ธนาคาร.................................... เลขที่บัญชี ........................................... ซึ่งเป็นผู้รับผิดชอบโครงการดังกล่าวฯ</w:t>
      </w:r>
    </w:p>
    <w:p w:rsidR="00592127" w:rsidRDefault="00592127" w:rsidP="00592127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52687C">
        <w:rPr>
          <w:rFonts w:ascii="TH SarabunPSK" w:hAnsi="TH SarabunPSK" w:cs="TH SarabunPSK"/>
          <w:sz w:val="32"/>
          <w:szCs w:val="32"/>
          <w:cs/>
        </w:rPr>
        <w:t>เรียนมาเพื่อโปรดพิจารณ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เบิกเงินบริจาคสนับสนุน</w:t>
      </w:r>
      <w:r w:rsidRPr="0052687C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52687C">
        <w:rPr>
          <w:rFonts w:ascii="TH SarabunPSK" w:hAnsi="TH SarabunPSK" w:cs="TH SarabunPSK"/>
          <w:sz w:val="32"/>
          <w:szCs w:val="32"/>
          <w:cs/>
        </w:rPr>
        <w:t xml:space="preserve"> จักเป็นพระคุณยิ่ง</w:t>
      </w:r>
    </w:p>
    <w:p w:rsidR="008A16F5" w:rsidRDefault="00592127" w:rsidP="00592127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A16F5" w:rsidRDefault="008A16F5" w:rsidP="00592127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92127" w:rsidRDefault="008A16F5" w:rsidP="00592127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127" w:rsidRPr="0052687C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592127">
        <w:rPr>
          <w:rFonts w:ascii="TH SarabunPSK" w:hAnsi="TH SarabunPSK" w:cs="TH SarabunPSK"/>
          <w:sz w:val="32"/>
          <w:szCs w:val="32"/>
          <w:cs/>
        </w:rPr>
        <w:t xml:space="preserve"> (ลายเซ็น).....................</w:t>
      </w:r>
    </w:p>
    <w:p w:rsidR="00592127" w:rsidRDefault="00592127" w:rsidP="005921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687C">
        <w:rPr>
          <w:rFonts w:ascii="TH SarabunPSK" w:hAnsi="TH SarabunPSK" w:cs="TH SarabunPSK"/>
          <w:sz w:val="32"/>
          <w:szCs w:val="32"/>
          <w:cs/>
        </w:rPr>
        <w:t>(นาย/นางสาว..........................................)</w:t>
      </w:r>
    </w:p>
    <w:p w:rsidR="00592127" w:rsidRPr="0052687C" w:rsidRDefault="00592127" w:rsidP="005921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687C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2687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592127" w:rsidRPr="0052687C" w:rsidRDefault="00592127" w:rsidP="00592127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92127" w:rsidRPr="0052687C" w:rsidRDefault="00592127" w:rsidP="00592127">
      <w:pPr>
        <w:ind w:left="709" w:hanging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87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2B80F" wp14:editId="5EAC12C8">
                <wp:simplePos x="0" y="0"/>
                <wp:positionH relativeFrom="column">
                  <wp:posOffset>-238125</wp:posOffset>
                </wp:positionH>
                <wp:positionV relativeFrom="paragraph">
                  <wp:posOffset>214630</wp:posOffset>
                </wp:positionV>
                <wp:extent cx="3076575" cy="962025"/>
                <wp:effectExtent l="3810" t="0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127" w:rsidRPr="000C4BCD" w:rsidRDefault="00592127" w:rsidP="005921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0C4B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 (ลายเซ็น)......................</w:t>
                            </w:r>
                          </w:p>
                          <w:p w:rsidR="00592127" w:rsidRPr="000C4BCD" w:rsidRDefault="00592127" w:rsidP="005921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C4B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.......)</w:t>
                            </w:r>
                          </w:p>
                          <w:p w:rsidR="00592127" w:rsidRPr="000C4BCD" w:rsidRDefault="00592127" w:rsidP="005921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0C4B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จารย์ที่ปรึกษา</w:t>
                            </w:r>
                            <w:r w:rsidR="004A08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  <w:p w:rsidR="00592127" w:rsidRPr="000C4BCD" w:rsidRDefault="00592127" w:rsidP="005921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2B8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75pt;margin-top:16.9pt;width:242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obggIAAA8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" stroked="f">
                <v:textbox>
                  <w:txbxContent>
                    <w:p w:rsidR="00592127" w:rsidRPr="000C4BCD" w:rsidRDefault="00592127" w:rsidP="005921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0C4B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 (ลายเซ็น)......................</w:t>
                      </w:r>
                    </w:p>
                    <w:p w:rsidR="00592127" w:rsidRPr="000C4BCD" w:rsidRDefault="00592127" w:rsidP="005921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C4B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.....................................................................)</w:t>
                      </w:r>
                    </w:p>
                    <w:p w:rsidR="00592127" w:rsidRPr="000C4BCD" w:rsidRDefault="00592127" w:rsidP="005921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0C4B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จารย์ที่ปรึกษา</w:t>
                      </w:r>
                      <w:r w:rsidR="004A08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</w:t>
                      </w:r>
                      <w:bookmarkStart w:id="1" w:name="_GoBack"/>
                      <w:bookmarkEnd w:id="1"/>
                    </w:p>
                    <w:p w:rsidR="00592127" w:rsidRPr="000C4BCD" w:rsidRDefault="00592127" w:rsidP="0059212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127" w:rsidRDefault="00592127" w:rsidP="00592127">
      <w:pPr>
        <w:ind w:left="709" w:hanging="70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2127" w:rsidRDefault="00592127" w:rsidP="00592127">
      <w:pPr>
        <w:ind w:left="709" w:hanging="70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2950" w:rsidRDefault="00392950"/>
    <w:sectPr w:rsidR="00392950" w:rsidSect="00A603F8">
      <w:pgSz w:w="11906" w:h="16838" w:code="9"/>
      <w:pgMar w:top="1440" w:right="720" w:bottom="720" w:left="1440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27"/>
    <w:rsid w:val="00392950"/>
    <w:rsid w:val="004A0803"/>
    <w:rsid w:val="00592127"/>
    <w:rsid w:val="006D1335"/>
    <w:rsid w:val="008A16F5"/>
    <w:rsid w:val="00A603F8"/>
    <w:rsid w:val="00A60660"/>
    <w:rsid w:val="00D47078"/>
    <w:rsid w:val="00D81EA3"/>
    <w:rsid w:val="00E6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7AB75"/>
  <w15:chartTrackingRefBased/>
  <w15:docId w15:val="{7B2D179E-263C-40E2-964B-F7063768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127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66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60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3A44-C055-45B6-B656-8E0D09B0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kamol Ruengrot</dc:creator>
  <cp:keywords/>
  <dc:description/>
  <cp:lastModifiedBy>BomBam</cp:lastModifiedBy>
  <cp:revision>8</cp:revision>
  <cp:lastPrinted>2019-05-21T07:47:00Z</cp:lastPrinted>
  <dcterms:created xsi:type="dcterms:W3CDTF">2019-05-21T07:32:00Z</dcterms:created>
  <dcterms:modified xsi:type="dcterms:W3CDTF">2020-02-19T03:57:00Z</dcterms:modified>
</cp:coreProperties>
</file>